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F32F" w14:textId="19EFB71A" w:rsidR="00536738" w:rsidRDefault="007A10F2">
      <w:r>
        <w:t>Exercise 12.1</w:t>
      </w:r>
    </w:p>
    <w:p w14:paraId="3D451E1A" w14:textId="77777777" w:rsidR="007A10F2" w:rsidRDefault="007A10F2" w:rsidP="007A10F2">
      <w:r>
        <w:t>1. Find the values of these expressions.</w:t>
      </w:r>
    </w:p>
    <w:p w14:paraId="1FA0934E" w14:textId="1F0FC160" w:rsidR="007A10F2" w:rsidRDefault="007A10F2" w:rsidP="007A10F2">
      <w:r>
        <w:t xml:space="preserve">a) 1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26EFF84C" w14:textId="6EBBEFEF" w:rsidR="00A66EF6" w:rsidRDefault="00A66EF6" w:rsidP="007A10F2">
      <w:pPr>
        <w:rPr>
          <w:color w:val="00B0F0"/>
        </w:rPr>
      </w:pPr>
      <w:r>
        <w:rPr>
          <w:color w:val="00B0F0"/>
        </w:rPr>
        <w:t>=</w:t>
      </w:r>
      <w:r w:rsidRPr="00A66EF6">
        <w:rPr>
          <w:color w:val="00B0F0"/>
        </w:rPr>
        <w:t xml:space="preserve"> 1 ·</w:t>
      </w:r>
      <w:r>
        <w:rPr>
          <w:color w:val="00B0F0"/>
        </w:rPr>
        <w:t xml:space="preserve"> 1</w:t>
      </w:r>
    </w:p>
    <w:p w14:paraId="3CDA11FA" w14:textId="57A42FED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1</w:t>
      </w:r>
    </w:p>
    <w:p w14:paraId="6E3FD23A" w14:textId="2ED62B73" w:rsidR="007A10F2" w:rsidRDefault="007A10F2" w:rsidP="007A10F2">
      <w:r>
        <w:t xml:space="preserve">b) 1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40468335" w14:textId="2495B12F" w:rsidR="00A66EF6" w:rsidRDefault="00A66EF6" w:rsidP="007A10F2">
      <w:pPr>
        <w:rPr>
          <w:color w:val="00B0F0"/>
        </w:rPr>
      </w:pPr>
      <w:r>
        <w:rPr>
          <w:color w:val="00B0F0"/>
        </w:rPr>
        <w:t>= 1 + 0</w:t>
      </w:r>
    </w:p>
    <w:p w14:paraId="7E337B88" w14:textId="2BB4D66B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1</w:t>
      </w:r>
    </w:p>
    <w:p w14:paraId="2170F26F" w14:textId="47DA5747" w:rsidR="007A10F2" w:rsidRDefault="007A10F2" w:rsidP="007A10F2">
      <w:r>
        <w:t xml:space="preserve">c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· 0</w:t>
      </w:r>
    </w:p>
    <w:p w14:paraId="2FD8C24E" w14:textId="3D49DD06" w:rsidR="00A66EF6" w:rsidRDefault="00A66EF6" w:rsidP="007A10F2">
      <w:pPr>
        <w:rPr>
          <w:color w:val="00B0F0"/>
        </w:rPr>
      </w:pPr>
      <w:r>
        <w:rPr>
          <w:color w:val="00B0F0"/>
        </w:rPr>
        <w:t xml:space="preserve">= 1 </w:t>
      </w:r>
      <w:r w:rsidRPr="00A66EF6">
        <w:rPr>
          <w:color w:val="00B0F0"/>
        </w:rPr>
        <w:t>·</w:t>
      </w:r>
      <w:r>
        <w:rPr>
          <w:color w:val="00B0F0"/>
        </w:rPr>
        <w:t xml:space="preserve"> 0</w:t>
      </w:r>
    </w:p>
    <w:p w14:paraId="03C7F596" w14:textId="1A03925E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0</w:t>
      </w:r>
    </w:p>
    <w:p w14:paraId="1C501546" w14:textId="0E1D0011" w:rsidR="007A10F2" w:rsidRDefault="007A10F2" w:rsidP="007A10F2">
      <w:r>
        <w:t xml:space="preserve">d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1 + 0)</m:t>
            </m:r>
          </m:e>
        </m:acc>
      </m:oMath>
    </w:p>
    <w:p w14:paraId="6A9B3AD0" w14:textId="79EAF7EC" w:rsidR="00A66EF6" w:rsidRDefault="00A66EF6" w:rsidP="007A10F2">
      <w:pPr>
        <w:rPr>
          <w:color w:val="00B0F0"/>
        </w:rPr>
      </w:pPr>
      <w:r w:rsidRPr="00A66EF6">
        <w:rPr>
          <w:color w:val="00B0F0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1</m:t>
            </m:r>
          </m:e>
        </m:acc>
      </m:oMath>
    </w:p>
    <w:p w14:paraId="248FD60E" w14:textId="1DD7300E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0</w:t>
      </w:r>
    </w:p>
    <w:p w14:paraId="0D7C45EF" w14:textId="7393A781" w:rsidR="007A10F2" w:rsidRDefault="007A10F2" w:rsidP="007A10F2"/>
    <w:p w14:paraId="5869C531" w14:textId="3167A4E6" w:rsidR="007A10F2" w:rsidRDefault="007A10F2" w:rsidP="007A10F2">
      <w:r>
        <w:t>5. Use a table to express the values of each of these Boolean functions.</w:t>
      </w:r>
    </w:p>
    <w:p w14:paraId="028DFD39" w14:textId="4E341512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 xml:space="preserve">x, y, z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66EF6" w14:paraId="4389DE1E" w14:textId="77777777" w:rsidTr="00856C29">
        <w:trPr>
          <w:trHeight w:val="266"/>
        </w:trPr>
        <w:tc>
          <w:tcPr>
            <w:tcW w:w="931" w:type="dxa"/>
          </w:tcPr>
          <w:p w14:paraId="0E63D375" w14:textId="0002E65F" w:rsidR="00A66EF6" w:rsidRPr="00A66EF6" w:rsidRDefault="00A66EF6" w:rsidP="00A66EF6">
            <w:pPr>
              <w:jc w:val="center"/>
              <w:rPr>
                <w:color w:val="00B0F0"/>
              </w:rPr>
            </w:pPr>
            <w:r w:rsidRPr="00A66EF6">
              <w:rPr>
                <w:color w:val="00B0F0"/>
              </w:rPr>
              <w:t>x</w:t>
            </w:r>
          </w:p>
        </w:tc>
        <w:tc>
          <w:tcPr>
            <w:tcW w:w="931" w:type="dxa"/>
          </w:tcPr>
          <w:p w14:paraId="26B3F903" w14:textId="0A4C8C14" w:rsidR="00A66EF6" w:rsidRPr="00A66EF6" w:rsidRDefault="00A66EF6" w:rsidP="00A66EF6">
            <w:pPr>
              <w:jc w:val="center"/>
              <w:rPr>
                <w:color w:val="00B0F0"/>
              </w:rPr>
            </w:pPr>
            <w:r w:rsidRPr="00A66EF6">
              <w:rPr>
                <w:color w:val="00B0F0"/>
              </w:rPr>
              <w:t>y</w:t>
            </w:r>
          </w:p>
        </w:tc>
        <w:tc>
          <w:tcPr>
            <w:tcW w:w="931" w:type="dxa"/>
          </w:tcPr>
          <w:p w14:paraId="6164A2D5" w14:textId="24B7D6E3" w:rsidR="00A66EF6" w:rsidRPr="00A66EF6" w:rsidRDefault="00A66EF6" w:rsidP="00A66EF6">
            <w:pPr>
              <w:jc w:val="center"/>
              <w:rPr>
                <w:color w:val="00B0F0"/>
              </w:rPr>
            </w:pPr>
            <w:r w:rsidRPr="00A66EF6">
              <w:rPr>
                <w:color w:val="00B0F0"/>
              </w:rPr>
              <w:t>z</w:t>
            </w:r>
          </w:p>
        </w:tc>
        <w:tc>
          <w:tcPr>
            <w:tcW w:w="931" w:type="dxa"/>
          </w:tcPr>
          <w:p w14:paraId="469AA661" w14:textId="47876C48" w:rsidR="00A66EF6" w:rsidRPr="00A66EF6" w:rsidRDefault="00000000" w:rsidP="00A66EF6">
            <w:pPr>
              <w:jc w:val="center"/>
              <w:rPr>
                <w:rFonts w:ascii="Calibri" w:eastAsia="DengXian" w:hAnsi="Calibri" w:cs="Times New Roman"/>
                <w:color w:val="00B0F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F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1" w:type="dxa"/>
          </w:tcPr>
          <w:p w14:paraId="6CC7AECD" w14:textId="5EE9B391" w:rsidR="00A66EF6" w:rsidRPr="00A66EF6" w:rsidRDefault="00000000" w:rsidP="00A66EF6">
            <w:pPr>
              <w:jc w:val="center"/>
              <w:rPr>
                <w:color w:val="00B0F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acc>
            </m:oMath>
            <w:r w:rsidR="00A66EF6" w:rsidRPr="00A66EF6">
              <w:rPr>
                <w:color w:val="00B0F0"/>
              </w:rPr>
              <w:t>y</w:t>
            </w:r>
          </w:p>
        </w:tc>
      </w:tr>
      <w:tr w:rsidR="00A66EF6" w14:paraId="62E7C373" w14:textId="77777777" w:rsidTr="00856C29">
        <w:trPr>
          <w:trHeight w:val="257"/>
        </w:trPr>
        <w:tc>
          <w:tcPr>
            <w:tcW w:w="931" w:type="dxa"/>
          </w:tcPr>
          <w:p w14:paraId="1B1AF141" w14:textId="09898ED3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73A6019C" w14:textId="7D38F217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298A3F3" w14:textId="0CAC5A77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7B6715A8" w14:textId="3151F38E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74D678DE" w14:textId="35EDB5E0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2781BD53" w14:textId="77777777" w:rsidTr="00856C29">
        <w:trPr>
          <w:trHeight w:val="266"/>
        </w:trPr>
        <w:tc>
          <w:tcPr>
            <w:tcW w:w="931" w:type="dxa"/>
          </w:tcPr>
          <w:p w14:paraId="7041F4B5" w14:textId="537F1715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2D55AD1B" w14:textId="1FABC334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ADEA745" w14:textId="6F84C3F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CB95E0B" w14:textId="2FF9498E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5AC3E053" w14:textId="3CB6D294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28F06205" w14:textId="77777777" w:rsidTr="00856C29">
        <w:trPr>
          <w:trHeight w:val="266"/>
        </w:trPr>
        <w:tc>
          <w:tcPr>
            <w:tcW w:w="931" w:type="dxa"/>
          </w:tcPr>
          <w:p w14:paraId="3748E594" w14:textId="4DA5669B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029C4319" w14:textId="1B6C5811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3FC6D1E0" w14:textId="535F8159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FE2B86C" w14:textId="0987A48E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96E5645" w14:textId="7E59A382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7A600DE0" w14:textId="77777777" w:rsidTr="00856C29">
        <w:trPr>
          <w:trHeight w:val="257"/>
        </w:trPr>
        <w:tc>
          <w:tcPr>
            <w:tcW w:w="931" w:type="dxa"/>
          </w:tcPr>
          <w:p w14:paraId="28ED2233" w14:textId="5D5E2A50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2C45C3D6" w14:textId="267B442B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0B76C342" w14:textId="11F21544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28A3D25E" w14:textId="33C09881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662D7EA3" w14:textId="47C9ED5D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3F138324" w14:textId="77777777" w:rsidTr="00856C29">
        <w:trPr>
          <w:trHeight w:val="266"/>
        </w:trPr>
        <w:tc>
          <w:tcPr>
            <w:tcW w:w="931" w:type="dxa"/>
          </w:tcPr>
          <w:p w14:paraId="52014256" w14:textId="008A2F62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155AAFBE" w14:textId="61F2DDBE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5314BEF9" w14:textId="0F2694B1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7881DA39" w14:textId="7EA75A30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5DEF4413" w14:textId="2FCA21DD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A66EF6" w14:paraId="444EA872" w14:textId="77777777" w:rsidTr="00856C29">
        <w:trPr>
          <w:trHeight w:val="266"/>
        </w:trPr>
        <w:tc>
          <w:tcPr>
            <w:tcW w:w="931" w:type="dxa"/>
          </w:tcPr>
          <w:p w14:paraId="6A9AC7AE" w14:textId="504880CB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EEB429D" w14:textId="3D319DB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32676A29" w14:textId="56230C9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3F82453" w14:textId="753BCEA8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4607AAA" w14:textId="289DACBA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A66EF6" w14:paraId="01F94DD7" w14:textId="77777777" w:rsidTr="00856C29">
        <w:trPr>
          <w:trHeight w:val="266"/>
        </w:trPr>
        <w:tc>
          <w:tcPr>
            <w:tcW w:w="931" w:type="dxa"/>
          </w:tcPr>
          <w:p w14:paraId="18A0EB58" w14:textId="0881BC73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70713ED8" w14:textId="337D1BBA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384E74B" w14:textId="19A7B35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22C5B23F" w14:textId="1274008A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5CAA07C7" w14:textId="21966C4E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40272491" w14:textId="77777777" w:rsidTr="00856C29">
        <w:trPr>
          <w:trHeight w:val="257"/>
        </w:trPr>
        <w:tc>
          <w:tcPr>
            <w:tcW w:w="931" w:type="dxa"/>
          </w:tcPr>
          <w:p w14:paraId="542BDDD6" w14:textId="74273867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31EA4572" w14:textId="619D6DA9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0376E3B6" w14:textId="51989F78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DD5584A" w14:textId="07456B34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030A6090" w14:textId="1553E06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3DD33620" w14:textId="77777777" w:rsidR="00A66EF6" w:rsidRDefault="00A66EF6" w:rsidP="007A10F2"/>
    <w:p w14:paraId="73987033" w14:textId="77777777" w:rsidR="007A10F2" w:rsidRDefault="007A10F2" w:rsidP="007A10F2"/>
    <w:p w14:paraId="6970DF33" w14:textId="6141EA91" w:rsidR="007A10F2" w:rsidRDefault="007A10F2">
      <w:r>
        <w:t>Exercise 12.2</w:t>
      </w:r>
    </w:p>
    <w:p w14:paraId="2C2C249F" w14:textId="1657F778" w:rsidR="007A10F2" w:rsidRDefault="007A10F2" w:rsidP="007A10F2">
      <w:r>
        <w:t>1. Find a Boolean product of the Boolean variables x, y, and z, or their complements, that has the value 1 if and only if</w:t>
      </w:r>
    </w:p>
    <w:p w14:paraId="38D0B3AA" w14:textId="0AE53CAC" w:rsidR="007A10F2" w:rsidRDefault="007A10F2" w:rsidP="007A10F2">
      <w:r>
        <w:t>a) x = y = 0, z = 1.</w:t>
      </w:r>
    </w:p>
    <w:p w14:paraId="622DF208" w14:textId="3FD6354E" w:rsidR="00856C29" w:rsidRPr="00856C29" w:rsidRDefault="00000000" w:rsidP="007A10F2">
      <w:pPr>
        <w:rPr>
          <w:color w:val="00B0F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 w:rsidR="00856C29">
        <w:rPr>
          <w:color w:val="00B0F0"/>
        </w:rPr>
        <w:t>z</w:t>
      </w:r>
    </w:p>
    <w:p w14:paraId="175547C3" w14:textId="47BD7D1A" w:rsidR="007A10F2" w:rsidRDefault="007A10F2" w:rsidP="007A10F2"/>
    <w:p w14:paraId="14C3015B" w14:textId="5D005218" w:rsidR="007A10F2" w:rsidRDefault="007A10F2" w:rsidP="007A10F2">
      <w:r>
        <w:t>3. Find the sum-of-products expansions of these Boolean functions.</w:t>
      </w:r>
    </w:p>
    <w:p w14:paraId="4B75255D" w14:textId="5EF0B038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>x, y, z) = x + y +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7A3527" w14:paraId="08D1CBAE" w14:textId="3E792081" w:rsidTr="00116C1C">
        <w:trPr>
          <w:trHeight w:val="273"/>
        </w:trPr>
        <w:tc>
          <w:tcPr>
            <w:tcW w:w="1167" w:type="dxa"/>
          </w:tcPr>
          <w:p w14:paraId="76685742" w14:textId="0CEB4C83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1167" w:type="dxa"/>
          </w:tcPr>
          <w:p w14:paraId="1BE8713F" w14:textId="61D072CD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y</w:t>
            </w:r>
          </w:p>
        </w:tc>
        <w:tc>
          <w:tcPr>
            <w:tcW w:w="1167" w:type="dxa"/>
          </w:tcPr>
          <w:p w14:paraId="3F4D3183" w14:textId="14D11318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z</w:t>
            </w:r>
          </w:p>
        </w:tc>
        <w:tc>
          <w:tcPr>
            <w:tcW w:w="1167" w:type="dxa"/>
          </w:tcPr>
          <w:p w14:paraId="47E0C051" w14:textId="6F496FF9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 + y + z</w:t>
            </w:r>
          </w:p>
        </w:tc>
      </w:tr>
      <w:tr w:rsidR="007A3527" w14:paraId="756990A4" w14:textId="143EB9E5" w:rsidTr="00116C1C">
        <w:trPr>
          <w:trHeight w:val="264"/>
        </w:trPr>
        <w:tc>
          <w:tcPr>
            <w:tcW w:w="1167" w:type="dxa"/>
          </w:tcPr>
          <w:p w14:paraId="737F7AD2" w14:textId="7239BA2E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7C97B55C" w14:textId="17FE9DCD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631579FD" w14:textId="23923889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456E5132" w14:textId="36ECF93C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658B71D9" w14:textId="342DBE30" w:rsidTr="00116C1C">
        <w:trPr>
          <w:trHeight w:val="273"/>
        </w:trPr>
        <w:tc>
          <w:tcPr>
            <w:tcW w:w="1167" w:type="dxa"/>
          </w:tcPr>
          <w:p w14:paraId="6DDECD99" w14:textId="2BA869CD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178267B0" w14:textId="1DF86CDC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00D07D38" w14:textId="50D90BA3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59E5F4CD" w14:textId="3194B803" w:rsidR="007A3527" w:rsidRDefault="002007B5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36332AF0" w14:textId="65ED539B" w:rsidTr="00116C1C">
        <w:trPr>
          <w:trHeight w:val="273"/>
        </w:trPr>
        <w:tc>
          <w:tcPr>
            <w:tcW w:w="1167" w:type="dxa"/>
          </w:tcPr>
          <w:p w14:paraId="319B8BE4" w14:textId="76EFB74F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37527F8C" w14:textId="5E74EDEA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72F3EFE7" w14:textId="31A05591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5CAD5A2B" w14:textId="6623BB96" w:rsidR="007A3527" w:rsidRDefault="002007B5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285201E7" w14:textId="0168FCF1" w:rsidTr="00116C1C">
        <w:trPr>
          <w:trHeight w:val="264"/>
        </w:trPr>
        <w:tc>
          <w:tcPr>
            <w:tcW w:w="1167" w:type="dxa"/>
          </w:tcPr>
          <w:p w14:paraId="640314BF" w14:textId="655849BB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653FE23D" w14:textId="46D81A7A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5ED72BDB" w14:textId="6EFF5DFC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33BC4A72" w14:textId="4DFCA01E" w:rsidR="007A3527" w:rsidRDefault="002007B5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1F08886C" w14:textId="5980C74A" w:rsidTr="00116C1C">
        <w:trPr>
          <w:trHeight w:val="273"/>
        </w:trPr>
        <w:tc>
          <w:tcPr>
            <w:tcW w:w="1167" w:type="dxa"/>
          </w:tcPr>
          <w:p w14:paraId="6D1FB97B" w14:textId="07118AD7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751B9738" w14:textId="6B7C8672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3E854325" w14:textId="55C5833B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3C6A38FD" w14:textId="23BD1CC7" w:rsidR="007A3527" w:rsidRDefault="002007B5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597FC481" w14:textId="52190EA3" w:rsidTr="00116C1C">
        <w:trPr>
          <w:trHeight w:val="273"/>
        </w:trPr>
        <w:tc>
          <w:tcPr>
            <w:tcW w:w="1167" w:type="dxa"/>
          </w:tcPr>
          <w:p w14:paraId="25664CF6" w14:textId="47080FE7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60A335E8" w14:textId="233EB23C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7057FC7D" w14:textId="154863D9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26535D0E" w14:textId="5EFF7082" w:rsidR="007A3527" w:rsidRDefault="002007B5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3CEE32FD" w14:textId="6725B3C1" w:rsidTr="00116C1C">
        <w:trPr>
          <w:trHeight w:val="273"/>
        </w:trPr>
        <w:tc>
          <w:tcPr>
            <w:tcW w:w="1167" w:type="dxa"/>
          </w:tcPr>
          <w:p w14:paraId="15A25E82" w14:textId="1B56FACB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11106C4F" w14:textId="37487426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3E17C653" w14:textId="152B4783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2C6DF2DE" w14:textId="7EC7ED8D" w:rsidR="007A3527" w:rsidRDefault="002007B5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29AAAC05" w14:textId="110AFCE0" w:rsidTr="00116C1C">
        <w:trPr>
          <w:trHeight w:val="264"/>
        </w:trPr>
        <w:tc>
          <w:tcPr>
            <w:tcW w:w="1167" w:type="dxa"/>
          </w:tcPr>
          <w:p w14:paraId="1926E2E3" w14:textId="72E00A78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03DAE32E" w14:textId="719CB32A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7F49FE79" w14:textId="38633199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6D93E920" w14:textId="757BC535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7C06FF88" w14:textId="77777777" w:rsidR="00D576ED" w:rsidRDefault="00D576ED" w:rsidP="007A10F2"/>
    <w:p w14:paraId="52A531C7" w14:textId="5C8FD1E4" w:rsidR="007A10F2" w:rsidRDefault="007A3527" w:rsidP="007A10F2">
      <w:pPr>
        <w:rPr>
          <w:color w:val="00B0F0"/>
        </w:rPr>
      </w:pPr>
      <w:proofErr w:type="spellStart"/>
      <w:r>
        <w:rPr>
          <w:color w:val="00B0F0"/>
        </w:rPr>
        <w:t>xyz</w:t>
      </w:r>
      <w:proofErr w:type="spellEnd"/>
      <w:r>
        <w:rPr>
          <w:color w:val="00B0F0"/>
        </w:rPr>
        <w:t xml:space="preserve"> + </w:t>
      </w:r>
      <w:proofErr w:type="spellStart"/>
      <w:r>
        <w:rPr>
          <w:color w:val="00B0F0"/>
        </w:rPr>
        <w:t>xy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 + 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z +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</w:t>
      </w:r>
    </w:p>
    <w:p w14:paraId="1DE639B3" w14:textId="77777777" w:rsidR="007A3527" w:rsidRDefault="007A3527" w:rsidP="007A10F2"/>
    <w:p w14:paraId="683D101D" w14:textId="5CCD5730" w:rsidR="007A10F2" w:rsidRDefault="007A10F2" w:rsidP="007A10F2">
      <w:r>
        <w:t xml:space="preserve">5. Find the sum-of-products expansion of the Boolean function </w:t>
      </w:r>
      <w:proofErr w:type="gramStart"/>
      <w:r>
        <w:t>F(</w:t>
      </w:r>
      <w:proofErr w:type="gramEnd"/>
      <w:r>
        <w:t>w, x, y, z) that has the value 1 if and only if an odd number of w, x, y, and z have the valu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1"/>
        <w:gridCol w:w="2351"/>
      </w:tblGrid>
      <w:tr w:rsidR="007A3527" w14:paraId="436A82DB" w14:textId="77777777" w:rsidTr="006F448A">
        <w:trPr>
          <w:trHeight w:val="273"/>
        </w:trPr>
        <w:tc>
          <w:tcPr>
            <w:tcW w:w="1121" w:type="dxa"/>
          </w:tcPr>
          <w:p w14:paraId="57DDD1BE" w14:textId="31B4B90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w</w:t>
            </w:r>
          </w:p>
        </w:tc>
        <w:tc>
          <w:tcPr>
            <w:tcW w:w="1121" w:type="dxa"/>
          </w:tcPr>
          <w:p w14:paraId="73C44E9F" w14:textId="7D2A1BC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1121" w:type="dxa"/>
          </w:tcPr>
          <w:p w14:paraId="4D09197B" w14:textId="5379696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y</w:t>
            </w:r>
          </w:p>
        </w:tc>
        <w:tc>
          <w:tcPr>
            <w:tcW w:w="1121" w:type="dxa"/>
          </w:tcPr>
          <w:p w14:paraId="712356ED" w14:textId="73CD7DD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z</w:t>
            </w:r>
          </w:p>
        </w:tc>
        <w:tc>
          <w:tcPr>
            <w:tcW w:w="2351" w:type="dxa"/>
          </w:tcPr>
          <w:p w14:paraId="73CABABB" w14:textId="5EB26A4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dd number of value 1</w:t>
            </w:r>
          </w:p>
        </w:tc>
      </w:tr>
      <w:tr w:rsidR="007A3527" w14:paraId="08686AB5" w14:textId="77777777" w:rsidTr="006F448A">
        <w:trPr>
          <w:trHeight w:val="264"/>
        </w:trPr>
        <w:tc>
          <w:tcPr>
            <w:tcW w:w="1121" w:type="dxa"/>
          </w:tcPr>
          <w:p w14:paraId="682AED30" w14:textId="2D6190C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1DA3E47" w14:textId="4FF6D889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C93FC97" w14:textId="3741FC9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44DFBAF" w14:textId="730F2CB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0EBD1F5A" w14:textId="4C3EDEC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6D4D3616" w14:textId="77777777" w:rsidTr="006F448A">
        <w:trPr>
          <w:trHeight w:val="273"/>
        </w:trPr>
        <w:tc>
          <w:tcPr>
            <w:tcW w:w="1121" w:type="dxa"/>
          </w:tcPr>
          <w:p w14:paraId="28D25F46" w14:textId="12FAE21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99DB8C7" w14:textId="4BDDDD3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2C6748D" w14:textId="79833CE9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271F8ED" w14:textId="2832591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59675C4F" w14:textId="22F494FA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210E91B2" w14:textId="77777777" w:rsidTr="006F448A">
        <w:trPr>
          <w:trHeight w:val="273"/>
        </w:trPr>
        <w:tc>
          <w:tcPr>
            <w:tcW w:w="1121" w:type="dxa"/>
          </w:tcPr>
          <w:p w14:paraId="4620DFB4" w14:textId="3DC0DCC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7632E403" w14:textId="197C012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9624F50" w14:textId="3AC4A89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6B896C3A" w14:textId="2E8FC83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1209E7CE" w14:textId="1C040A8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4CAA6F12" w14:textId="77777777" w:rsidTr="006F448A">
        <w:trPr>
          <w:trHeight w:val="264"/>
        </w:trPr>
        <w:tc>
          <w:tcPr>
            <w:tcW w:w="1121" w:type="dxa"/>
          </w:tcPr>
          <w:p w14:paraId="46F8148F" w14:textId="2AE3B11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63982F3" w14:textId="45446F1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7616550" w14:textId="25854D2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E78A160" w14:textId="5D00435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04D3CE9F" w14:textId="62155A8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0E3357F7" w14:textId="77777777" w:rsidTr="006F448A">
        <w:trPr>
          <w:trHeight w:val="273"/>
        </w:trPr>
        <w:tc>
          <w:tcPr>
            <w:tcW w:w="1121" w:type="dxa"/>
          </w:tcPr>
          <w:p w14:paraId="4173E00D" w14:textId="7C0E7D0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5673CC0" w14:textId="6D67656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3492460D" w14:textId="05ED9AE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A963251" w14:textId="6E2523C5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1F154636" w14:textId="683EB35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0C145B61" w14:textId="77777777" w:rsidTr="006F448A">
        <w:trPr>
          <w:trHeight w:val="273"/>
        </w:trPr>
        <w:tc>
          <w:tcPr>
            <w:tcW w:w="1121" w:type="dxa"/>
          </w:tcPr>
          <w:p w14:paraId="62C26A1B" w14:textId="52E03B8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76D83AB" w14:textId="32A91CC5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F612C9C" w14:textId="075C3935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DF92F51" w14:textId="21DA265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0B991DAE" w14:textId="48725F8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01A2E889" w14:textId="77777777" w:rsidTr="006F448A">
        <w:trPr>
          <w:trHeight w:val="273"/>
        </w:trPr>
        <w:tc>
          <w:tcPr>
            <w:tcW w:w="1121" w:type="dxa"/>
          </w:tcPr>
          <w:p w14:paraId="04025070" w14:textId="7F599CB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7D49501" w14:textId="1CC1860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616529AB" w14:textId="780B5CF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0FC6AF4" w14:textId="48FEA9E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6E9FC058" w14:textId="66C798D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52FE1E4F" w14:textId="77777777" w:rsidTr="006F448A">
        <w:trPr>
          <w:trHeight w:val="264"/>
        </w:trPr>
        <w:tc>
          <w:tcPr>
            <w:tcW w:w="1121" w:type="dxa"/>
          </w:tcPr>
          <w:p w14:paraId="61BF7276" w14:textId="2BDDE21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0896F688" w14:textId="473EEFC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227C804C" w14:textId="66F9C70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D52A2A0" w14:textId="6CC9073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0635A4C0" w14:textId="123FE91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6A4AE654" w14:textId="77777777" w:rsidTr="006F448A">
        <w:trPr>
          <w:trHeight w:val="273"/>
        </w:trPr>
        <w:tc>
          <w:tcPr>
            <w:tcW w:w="1121" w:type="dxa"/>
          </w:tcPr>
          <w:p w14:paraId="79DD9E41" w14:textId="7A3641A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60D107C" w14:textId="5481016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7E3E3C09" w14:textId="1755D91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492210D" w14:textId="7727A6D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650ACC42" w14:textId="38DE07E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5E3A7773" w14:textId="77777777" w:rsidTr="006F448A">
        <w:trPr>
          <w:trHeight w:val="273"/>
        </w:trPr>
        <w:tc>
          <w:tcPr>
            <w:tcW w:w="1121" w:type="dxa"/>
          </w:tcPr>
          <w:p w14:paraId="56730300" w14:textId="0E8256BA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546F2B7" w14:textId="741FA60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DDA168B" w14:textId="53756CD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29FB7F4" w14:textId="4737A34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1460BCDF" w14:textId="38E1D5A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7203D92C" w14:textId="77777777" w:rsidTr="006F448A">
        <w:trPr>
          <w:trHeight w:val="264"/>
        </w:trPr>
        <w:tc>
          <w:tcPr>
            <w:tcW w:w="1121" w:type="dxa"/>
          </w:tcPr>
          <w:p w14:paraId="040558B6" w14:textId="3945DF2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5C29011A" w14:textId="7D31640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C1C2B1F" w14:textId="5ADD641F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FAF1496" w14:textId="3C7F9E4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0AB58D8C" w14:textId="4ACE2C0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5A2779F8" w14:textId="77777777" w:rsidTr="006F448A">
        <w:trPr>
          <w:trHeight w:val="273"/>
        </w:trPr>
        <w:tc>
          <w:tcPr>
            <w:tcW w:w="1121" w:type="dxa"/>
          </w:tcPr>
          <w:p w14:paraId="18AF585C" w14:textId="488DF2B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9DD8024" w14:textId="6AD7931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18999D3" w14:textId="7A56E84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76DF2F0E" w14:textId="06E8E31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6B1D3281" w14:textId="627AEF0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37A4794F" w14:textId="77777777" w:rsidTr="006F448A">
        <w:trPr>
          <w:trHeight w:val="273"/>
        </w:trPr>
        <w:tc>
          <w:tcPr>
            <w:tcW w:w="1121" w:type="dxa"/>
          </w:tcPr>
          <w:p w14:paraId="377F09B8" w14:textId="08A54EB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FA49D88" w14:textId="6B32FA39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93C1B0A" w14:textId="731AD98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1E5FDB0" w14:textId="2F5BB6A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4F422579" w14:textId="21303F5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173F3A43" w14:textId="77777777" w:rsidTr="006F448A">
        <w:trPr>
          <w:trHeight w:val="264"/>
        </w:trPr>
        <w:tc>
          <w:tcPr>
            <w:tcW w:w="1121" w:type="dxa"/>
          </w:tcPr>
          <w:p w14:paraId="3BCEAA2F" w14:textId="48CA96F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263A8CA" w14:textId="1DB65C5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44F0D72" w14:textId="68178D6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7C3B3DF" w14:textId="6C7AF65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19D83A3F" w14:textId="52FA28F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2AFF5691" w14:textId="77777777" w:rsidTr="006F448A">
        <w:trPr>
          <w:trHeight w:val="273"/>
        </w:trPr>
        <w:tc>
          <w:tcPr>
            <w:tcW w:w="1121" w:type="dxa"/>
          </w:tcPr>
          <w:p w14:paraId="6FAAD8BB" w14:textId="1F0DF6D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8496736" w14:textId="7800296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3093E0A" w14:textId="6A99346F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49DBAAF" w14:textId="444940FF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020F9622" w14:textId="6201A4E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6F448A" w14:paraId="0C49A0B7" w14:textId="77777777" w:rsidTr="006F448A">
        <w:trPr>
          <w:trHeight w:val="273"/>
        </w:trPr>
        <w:tc>
          <w:tcPr>
            <w:tcW w:w="1121" w:type="dxa"/>
          </w:tcPr>
          <w:p w14:paraId="1FD61A1E" w14:textId="7FA74B0B" w:rsidR="006F448A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73B4BD19" w14:textId="39421590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77C75DDE" w14:textId="127D7C1D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3668FC2B" w14:textId="494F44F0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749ED476" w14:textId="74211034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3E41C7D9" w14:textId="77777777" w:rsidR="007A3527" w:rsidRDefault="007A3527" w:rsidP="007A10F2"/>
    <w:p w14:paraId="0F7FCE4B" w14:textId="1346394A" w:rsidR="006F448A" w:rsidRPr="006F448A" w:rsidRDefault="006F448A" w:rsidP="007A10F2">
      <w:pPr>
        <w:rPr>
          <w:color w:val="00B0F0"/>
        </w:rPr>
      </w:pPr>
      <w:proofErr w:type="spellStart"/>
      <w:r>
        <w:rPr>
          <w:color w:val="00B0F0"/>
        </w:rPr>
        <w:t>wxy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w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 + w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z + w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</m:oMath>
      <w:r>
        <w:rPr>
          <w:color w:val="00B0F0"/>
        </w:rPr>
        <w:t xml:space="preserve">xyz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</m:oMath>
      <w:r>
        <w:rPr>
          <w:color w:val="00B0F0"/>
        </w:rPr>
        <w:t>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</w:t>
      </w:r>
    </w:p>
    <w:p w14:paraId="6DF231C3" w14:textId="4C96C286" w:rsidR="007A10F2" w:rsidRDefault="007A10F2" w:rsidP="007A10F2"/>
    <w:p w14:paraId="4EB172B5" w14:textId="77777777" w:rsidR="007A10F2" w:rsidRDefault="007A10F2" w:rsidP="007A10F2"/>
    <w:p w14:paraId="623515FB" w14:textId="3D234D8E" w:rsidR="007A10F2" w:rsidRDefault="007A10F2">
      <w:r>
        <w:lastRenderedPageBreak/>
        <w:t>Exercise 12.3</w:t>
      </w:r>
    </w:p>
    <w:p w14:paraId="0E63096B" w14:textId="24BABDE2" w:rsidR="007A10F2" w:rsidRDefault="007A10F2">
      <w:r>
        <w:t xml:space="preserve">For 1 and 5, </w:t>
      </w:r>
      <w:r w:rsidRPr="007A10F2">
        <w:t>find the output of the given circuit.</w:t>
      </w:r>
    </w:p>
    <w:p w14:paraId="2B135C4C" w14:textId="3771FBBD" w:rsidR="007A10F2" w:rsidRDefault="007A10F2">
      <w:r>
        <w:t>1.</w:t>
      </w:r>
    </w:p>
    <w:p w14:paraId="2AD34193" w14:textId="26E68466" w:rsidR="007A10F2" w:rsidRDefault="007A10F2">
      <w:r>
        <w:rPr>
          <w:noProof/>
        </w:rPr>
        <w:drawing>
          <wp:inline distT="0" distB="0" distL="0" distR="0" wp14:anchorId="1ED2337B" wp14:editId="6CF5A5CC">
            <wp:extent cx="39147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4912" w14:textId="6E2F9A70" w:rsidR="00856C29" w:rsidRPr="00856C29" w:rsidRDefault="00856C29">
      <w:pPr>
        <w:rPr>
          <w:color w:val="00B0F0"/>
        </w:rPr>
      </w:pPr>
      <w:r>
        <w:rPr>
          <w:color w:val="00B0F0"/>
        </w:rPr>
        <w:t xml:space="preserve">(x + y) </w:t>
      </w:r>
      <w:r w:rsidRPr="00A66EF6">
        <w:rPr>
          <w:color w:val="00B0F0"/>
        </w:rPr>
        <w:t>·</w:t>
      </w:r>
      <w:r>
        <w:rPr>
          <w:color w:val="00B0F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</w:p>
    <w:p w14:paraId="39A9C635" w14:textId="41259EF1" w:rsidR="007A10F2" w:rsidRDefault="007A10F2"/>
    <w:p w14:paraId="5B4F6C86" w14:textId="3170CF0D" w:rsidR="007A10F2" w:rsidRDefault="00856C29">
      <w:r>
        <w:t>3</w:t>
      </w:r>
      <w:r w:rsidR="007A10F2">
        <w:t>.</w:t>
      </w:r>
    </w:p>
    <w:p w14:paraId="141CB9E1" w14:textId="67CFA110" w:rsidR="007A10F2" w:rsidRDefault="007A10F2">
      <w:r>
        <w:rPr>
          <w:noProof/>
        </w:rPr>
        <w:drawing>
          <wp:inline distT="0" distB="0" distL="0" distR="0" wp14:anchorId="5522CDB4" wp14:editId="12363A15">
            <wp:extent cx="34671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B0B9" w14:textId="59C2B0DF" w:rsidR="00856C29" w:rsidRPr="00856C29" w:rsidRDefault="00000000">
      <w:pPr>
        <w:rPr>
          <w:color w:val="00B0F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(xy)</m:t>
            </m:r>
          </m:e>
        </m:acc>
      </m:oMath>
      <w:r w:rsidR="00856C29">
        <w:rPr>
          <w:color w:val="00B0F0"/>
        </w:rPr>
        <w:t xml:space="preserve"> +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 w:rsidR="00856C29">
        <w:rPr>
          <w:color w:val="00B0F0"/>
        </w:rPr>
        <w:t xml:space="preserve"> + x)</w:t>
      </w:r>
    </w:p>
    <w:p w14:paraId="2362C4E5" w14:textId="77777777" w:rsidR="007A10F2" w:rsidRDefault="007A10F2"/>
    <w:sectPr w:rsidR="007A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7"/>
    <w:rsid w:val="002007B5"/>
    <w:rsid w:val="00536738"/>
    <w:rsid w:val="00594ADC"/>
    <w:rsid w:val="006F448A"/>
    <w:rsid w:val="007A10F2"/>
    <w:rsid w:val="007A3527"/>
    <w:rsid w:val="00856C29"/>
    <w:rsid w:val="00A66EF6"/>
    <w:rsid w:val="00D576ED"/>
    <w:rsid w:val="00F3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6CE1"/>
  <w15:chartTrackingRefBased/>
  <w15:docId w15:val="{493B8C6D-CADF-487C-9604-201C2AD5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F2"/>
    <w:pPr>
      <w:ind w:left="720"/>
      <w:contextualSpacing/>
    </w:pPr>
  </w:style>
  <w:style w:type="table" w:styleId="TableGrid">
    <w:name w:val="Table Grid"/>
    <w:basedOn w:val="TableNormal"/>
    <w:uiPriority w:val="39"/>
    <w:rsid w:val="00A6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BDB5-0167-4C17-A6B3-F3B0170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ung</dc:creator>
  <cp:keywords/>
  <dc:description/>
  <cp:lastModifiedBy>Ivan Leung</cp:lastModifiedBy>
  <cp:revision>4</cp:revision>
  <dcterms:created xsi:type="dcterms:W3CDTF">2023-04-21T20:52:00Z</dcterms:created>
  <dcterms:modified xsi:type="dcterms:W3CDTF">2023-04-28T22:43:00Z</dcterms:modified>
</cp:coreProperties>
</file>